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20" w:type="dxa"/>
        <w:tblInd w:w="-540" w:type="dxa"/>
        <w:tblCellMar>
          <w:left w:w="0" w:type="dxa"/>
          <w:right w:w="0" w:type="dxa"/>
        </w:tblCellMar>
        <w:tblLook w:val="04A0"/>
      </w:tblPr>
      <w:tblGrid>
        <w:gridCol w:w="11220"/>
      </w:tblGrid>
      <w:tr w:rsidR="00B71EFB">
        <w:tc>
          <w:tcPr>
            <w:tcW w:w="11220" w:type="dxa"/>
            <w:shd w:val="clear" w:color="auto" w:fill="auto"/>
          </w:tcPr>
          <w:p w:rsidR="00B71EFB" w:rsidRDefault="000F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ERERE</w:t>
            </w:r>
          </w:p>
          <w:p w:rsidR="00B71EFB" w:rsidRDefault="000F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 stabilire</w:t>
            </w:r>
            <w:r w:rsidR="00823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recalcular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 pensiei de serviciu conform Legii nr. </w:t>
            </w:r>
            <w:r w:rsidR="001A5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7F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9</w:t>
            </w:r>
            <w:r w:rsidR="001A5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7F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rivind organizarea și funcționarea </w:t>
            </w:r>
            <w:r w:rsidR="001A5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stituției Avocatului Poporulu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republicată, cu modificările şi completările ulterioare</w:t>
            </w:r>
          </w:p>
          <w:p w:rsidR="00B71EFB" w:rsidRDefault="00B71EFB" w:rsidP="00080F25">
            <w:pPr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483E" w:rsidRDefault="0011483E" w:rsidP="00080F25">
            <w:pPr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EFB" w:rsidTr="0011483E">
        <w:trPr>
          <w:trHeight w:hRule="exact" w:val="60"/>
        </w:trPr>
        <w:tc>
          <w:tcPr>
            <w:tcW w:w="11220" w:type="dxa"/>
            <w:shd w:val="clear" w:color="auto" w:fill="auto"/>
          </w:tcPr>
          <w:p w:rsidR="00B71EFB" w:rsidRDefault="00B7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EFB">
        <w:tc>
          <w:tcPr>
            <w:tcW w:w="11220" w:type="dxa"/>
            <w:shd w:val="clear" w:color="auto" w:fill="auto"/>
          </w:tcPr>
          <w:p w:rsidR="00B71EFB" w:rsidRDefault="00B71EFB">
            <w:pPr>
              <w:spacing w:after="0" w:line="240" w:lineRule="auto"/>
              <w:ind w:right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077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770"/>
            </w:tblGrid>
            <w:tr w:rsidR="00B71EFB">
              <w:tc>
                <w:tcPr>
                  <w:tcW w:w="10770" w:type="dxa"/>
                  <w:shd w:val="clear" w:color="auto" w:fill="auto"/>
                </w:tcPr>
                <w:p w:rsidR="00B71EFB" w:rsidRDefault="000F176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ătre:</w:t>
                  </w:r>
                </w:p>
              </w:tc>
            </w:tr>
            <w:tr w:rsidR="00B71EFB">
              <w:tc>
                <w:tcPr>
                  <w:tcW w:w="10770" w:type="dxa"/>
                  <w:shd w:val="clear" w:color="auto" w:fill="auto"/>
                </w:tcPr>
                <w:p w:rsidR="00B71EFB" w:rsidRDefault="000F1767">
                  <w:pPr>
                    <w:spacing w:after="0" w:line="240" w:lineRule="auto"/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ASA TERITORIALĂ DE PENSII ....................................................</w:t>
                  </w:r>
                </w:p>
                <w:p w:rsidR="00B71EFB" w:rsidRDefault="00B71E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1EFB">
              <w:trPr>
                <w:trHeight w:hRule="exact" w:val="23"/>
              </w:trPr>
              <w:tc>
                <w:tcPr>
                  <w:tcW w:w="10770" w:type="dxa"/>
                  <w:shd w:val="clear" w:color="auto" w:fill="auto"/>
                </w:tcPr>
                <w:p w:rsidR="00B71EFB" w:rsidRDefault="00B71E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1EFB">
              <w:tc>
                <w:tcPr>
                  <w:tcW w:w="10770" w:type="dxa"/>
                  <w:shd w:val="clear" w:color="auto" w:fill="auto"/>
                </w:tcPr>
                <w:tbl>
                  <w:tblPr>
                    <w:tblW w:w="1077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770"/>
                  </w:tblGrid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Default="000F1767" w:rsidP="000F176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    Subsemnatul(a), ..............................., domiciliat(ă) în localitatea ...................., str. ...................... nr. ....., bl. ....., sc. ...., et. ...., ap. ...., sectorul ...., judeţul ....................., </w:t>
                        </w:r>
                        <w:r w:rsidR="0000604E"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telefon……………, adresă de e-mail………....,  posesor</w:t>
                        </w:r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/posesoare al/a BI/CI seria ...... nr. ............., eliberat(ă) de ........................ la data de ..........., CNP </w:t>
                        </w:r>
                        <w:r>
                          <w:rPr>
                            <w:rStyle w:val="rvts10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|_|_|_|_|_|_|_|_|_|_|_|_|_|</w:t>
                        </w:r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născut(ă) la data de ..................... în localitatea ......................., judeţul ...................., fiul (fiica) lui ............... şi al (a) ................, pensionar pentru*) .........................., prin Decizia nr. ..............................., solicit stabilirea pensiei de serviciu, conform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Legii nr. </w:t>
                        </w:r>
                        <w:r w:rsidR="001A5CC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r w:rsidR="007F223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99</w:t>
                        </w:r>
                        <w:r w:rsidR="001A5CC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7F223E" w:rsidRPr="007F22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ivind organizarea şi funcţionarea</w:t>
                        </w:r>
                        <w:r w:rsidR="001A5CC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nstituției Avocatului Poporulu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republicată, cu modificările şi completările ulterioare</w:t>
                        </w:r>
                        <w:r w:rsidR="0011483E"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Default="00B71EFB" w:rsidP="000F176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Pr="00346A65" w:rsidRDefault="00B71EFB" w:rsidP="00346A6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Default="00BD2A10" w:rsidP="000F176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   </w:t>
                        </w:r>
                        <w:r w:rsidR="000F176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În acest scop depun următoarele acte**):</w:t>
                        </w:r>
                      </w:p>
                      <w:p w:rsidR="0000604E" w:rsidRDefault="0000604E" w:rsidP="0000604E">
                        <w:pPr>
                          <w:pStyle w:val="ListParagraph"/>
                          <w:spacing w:after="0" w:line="240" w:lineRule="auto"/>
                          <w:ind w:left="60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690D43" w:rsidRPr="0000604E" w:rsidRDefault="0000604E" w:rsidP="009D2CD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98" w:hanging="142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0604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ct identitate;</w:t>
                        </w: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Default="000F1767" w:rsidP="00823FB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   - Adeverinţa-tip nr. .......... din ..................., cu elementele necesare stabilirii</w:t>
                        </w:r>
                        <w:r w:rsidR="00823FB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/recalculări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pensiei de serviciu, eliberată de angajator);</w:t>
                        </w: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9D2CDB" w:rsidRPr="009D2CDB" w:rsidRDefault="00823FB2" w:rsidP="0011483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 - Alte acte necesare stabilirii pensiei.</w:t>
                        </w: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Default="00BD2A10" w:rsidP="000F176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    </w:t>
                        </w:r>
                      </w:p>
                      <w:p w:rsidR="00BD2A10" w:rsidRDefault="00BD2A10" w:rsidP="000F176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Default="000F1767" w:rsidP="00D0328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  _________________________</w:t>
                        </w: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Default="000F1767" w:rsidP="00BD2A1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 *) Se completează numai pentru persoanele care la data solicitării pensiei de serviciu sunt pensionate pentru limită de vârstă.</w:t>
                        </w:r>
                      </w:p>
                      <w:p w:rsidR="00B71EFB" w:rsidRDefault="000F1767" w:rsidP="00BD2A1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 **) Se completează şi se depun după caz.</w:t>
                        </w:r>
                      </w:p>
                      <w:p w:rsidR="00D03285" w:rsidRDefault="00D03285" w:rsidP="00BD2A1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D03285" w:rsidRDefault="00D03285" w:rsidP="00BD2A1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11483E" w:rsidRDefault="0011483E" w:rsidP="00BD2A1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11483E" w:rsidRDefault="0011483E" w:rsidP="00BD2A1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11483E" w:rsidRDefault="0011483E" w:rsidP="00BD2A1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740A2A" w:rsidRDefault="00740A2A" w:rsidP="00BD2A1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740A2A" w:rsidRDefault="000F1767" w:rsidP="00080F25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740A2A" w:rsidRPr="0058716B" w:rsidRDefault="00740A2A" w:rsidP="00740A2A">
                        <w:pPr>
                          <w:pStyle w:val="Footer"/>
                          <w:jc w:val="both"/>
                          <w:rPr>
                            <w:sz w:val="18"/>
                            <w:szCs w:val="18"/>
                            <w:lang w:val="ro-RO"/>
                          </w:rPr>
                        </w:pPr>
                        <w:r w:rsidRPr="0058716B">
                          <w:rPr>
                            <w:sz w:val="18"/>
                            <w:szCs w:val="18"/>
                            <w:lang w:val="ro-RO"/>
                          </w:rPr>
                          <w:t xml:space="preserve">Cunoscând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, declar că prin depunerea prezentei cereri îmi exprim consimțământul pentru prelucrarea datelor cu caracter personal în vederea recalculării drepturilor de pensie. </w:t>
                        </w:r>
                        <w:bookmarkStart w:id="0" w:name="_GoBack"/>
                        <w:bookmarkEnd w:id="0"/>
                      </w:p>
                      <w:p w:rsidR="00740A2A" w:rsidRPr="0058716B" w:rsidRDefault="00740A2A" w:rsidP="00740A2A">
                        <w:pPr>
                          <w:pStyle w:val="Footer"/>
                          <w:jc w:val="both"/>
                          <w:rPr>
                            <w:sz w:val="18"/>
                            <w:szCs w:val="18"/>
                            <w:lang w:val="ro-RO"/>
                          </w:rPr>
                        </w:pPr>
                      </w:p>
                      <w:p w:rsidR="00740A2A" w:rsidRDefault="00740A2A" w:rsidP="00740A2A">
                        <w:pPr>
                          <w:pStyle w:val="Footer"/>
                          <w:jc w:val="both"/>
                          <w:rPr>
                            <w:color w:val="000000"/>
                            <w:lang w:val="ro-RO"/>
                          </w:rPr>
                        </w:pPr>
                      </w:p>
                    </w:tc>
                  </w:tr>
                </w:tbl>
                <w:p w:rsidR="00B71EFB" w:rsidRDefault="000F17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Data                                                                                                   Semnătura</w:t>
                  </w:r>
                </w:p>
              </w:tc>
            </w:tr>
          </w:tbl>
          <w:p w:rsidR="00B71EFB" w:rsidRDefault="00B71EFB" w:rsidP="00080F25">
            <w:pPr>
              <w:spacing w:after="0" w:line="240" w:lineRule="auto"/>
              <w:ind w:right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1EFB" w:rsidRDefault="00B71EFB"/>
    <w:sectPr w:rsidR="00B71EFB" w:rsidSect="005108AE">
      <w:pgSz w:w="12240" w:h="15840"/>
      <w:pgMar w:top="1440" w:right="1440" w:bottom="1440" w:left="135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F31" w:rsidRDefault="00521F31" w:rsidP="009D2CDB">
      <w:pPr>
        <w:spacing w:after="0" w:line="240" w:lineRule="auto"/>
      </w:pPr>
      <w:r>
        <w:separator/>
      </w:r>
    </w:p>
  </w:endnote>
  <w:endnote w:type="continuationSeparator" w:id="1">
    <w:p w:rsidR="00521F31" w:rsidRDefault="00521F31" w:rsidP="009D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F31" w:rsidRDefault="00521F31" w:rsidP="009D2CDB">
      <w:pPr>
        <w:spacing w:after="0" w:line="240" w:lineRule="auto"/>
      </w:pPr>
      <w:r>
        <w:separator/>
      </w:r>
    </w:p>
  </w:footnote>
  <w:footnote w:type="continuationSeparator" w:id="1">
    <w:p w:rsidR="00521F31" w:rsidRDefault="00521F31" w:rsidP="009D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B3A72"/>
    <w:multiLevelType w:val="hybridMultilevel"/>
    <w:tmpl w:val="690ED9DC"/>
    <w:lvl w:ilvl="0" w:tplc="D6983AD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6817756B"/>
    <w:multiLevelType w:val="hybridMultilevel"/>
    <w:tmpl w:val="583EB02E"/>
    <w:lvl w:ilvl="0" w:tplc="1EF608AE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6CE026D8"/>
    <w:multiLevelType w:val="hybridMultilevel"/>
    <w:tmpl w:val="AAE498CE"/>
    <w:lvl w:ilvl="0" w:tplc="914C8988">
      <w:numFmt w:val="bullet"/>
      <w:lvlText w:val="-"/>
      <w:lvlJc w:val="left"/>
      <w:pPr>
        <w:ind w:left="6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EFB"/>
    <w:rsid w:val="0000604E"/>
    <w:rsid w:val="00080F25"/>
    <w:rsid w:val="000F1767"/>
    <w:rsid w:val="0011483E"/>
    <w:rsid w:val="00170C6C"/>
    <w:rsid w:val="001A5CC0"/>
    <w:rsid w:val="001B1D80"/>
    <w:rsid w:val="001C24E2"/>
    <w:rsid w:val="00274AC3"/>
    <w:rsid w:val="00346A65"/>
    <w:rsid w:val="004902B8"/>
    <w:rsid w:val="004C1842"/>
    <w:rsid w:val="004F7F4E"/>
    <w:rsid w:val="005108AE"/>
    <w:rsid w:val="00521F31"/>
    <w:rsid w:val="00562D06"/>
    <w:rsid w:val="0058716B"/>
    <w:rsid w:val="00607FE5"/>
    <w:rsid w:val="00630640"/>
    <w:rsid w:val="00650922"/>
    <w:rsid w:val="00690D43"/>
    <w:rsid w:val="006A0FD4"/>
    <w:rsid w:val="00740A2A"/>
    <w:rsid w:val="00782D82"/>
    <w:rsid w:val="007856E9"/>
    <w:rsid w:val="007F223E"/>
    <w:rsid w:val="007F6D93"/>
    <w:rsid w:val="00823FB2"/>
    <w:rsid w:val="009171D3"/>
    <w:rsid w:val="00992547"/>
    <w:rsid w:val="00992A78"/>
    <w:rsid w:val="009D2CDB"/>
    <w:rsid w:val="00A47466"/>
    <w:rsid w:val="00AC121A"/>
    <w:rsid w:val="00B71EFB"/>
    <w:rsid w:val="00BD2A10"/>
    <w:rsid w:val="00D03285"/>
    <w:rsid w:val="00D06EA8"/>
    <w:rsid w:val="00EC7B30"/>
    <w:rsid w:val="00F56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8A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5">
    <w:name w:val="rvts5"/>
    <w:basedOn w:val="DefaultParagraphFont"/>
    <w:qFormat/>
    <w:rsid w:val="00FA0E0F"/>
  </w:style>
  <w:style w:type="character" w:customStyle="1" w:styleId="rvts10">
    <w:name w:val="rvts10"/>
    <w:basedOn w:val="DefaultParagraphFont"/>
    <w:qFormat/>
    <w:rsid w:val="00FA0E0F"/>
  </w:style>
  <w:style w:type="character" w:customStyle="1" w:styleId="rvts11">
    <w:name w:val="rvts11"/>
    <w:basedOn w:val="DefaultParagraphFont"/>
    <w:qFormat/>
    <w:rsid w:val="000C51E5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7769F"/>
    <w:rPr>
      <w:rFonts w:ascii="Segoe UI" w:hAnsi="Segoe UI" w:cs="Segoe UI"/>
      <w:sz w:val="18"/>
      <w:szCs w:val="18"/>
    </w:rPr>
  </w:style>
  <w:style w:type="paragraph" w:customStyle="1" w:styleId="Stiltitlu">
    <w:name w:val="Stil titlu"/>
    <w:basedOn w:val="Normal"/>
    <w:next w:val="BodyText"/>
    <w:qFormat/>
    <w:rsid w:val="005108AE"/>
    <w:pPr>
      <w:keepNext/>
      <w:spacing w:before="240" w:after="120"/>
    </w:pPr>
    <w:rPr>
      <w:rFonts w:ascii="Calibri Light" w:eastAsia="Microsoft YaHei" w:hAnsi="Calibri Light" w:cs="Mangal"/>
      <w:sz w:val="28"/>
      <w:szCs w:val="28"/>
    </w:rPr>
  </w:style>
  <w:style w:type="paragraph" w:styleId="BodyText">
    <w:name w:val="Body Text"/>
    <w:basedOn w:val="Normal"/>
    <w:rsid w:val="005108AE"/>
    <w:pPr>
      <w:spacing w:after="140" w:line="288" w:lineRule="auto"/>
    </w:pPr>
  </w:style>
  <w:style w:type="paragraph" w:styleId="List">
    <w:name w:val="List"/>
    <w:basedOn w:val="BodyText"/>
    <w:rsid w:val="005108AE"/>
    <w:rPr>
      <w:rFonts w:ascii="Calibri Light" w:hAnsi="Calibri Light" w:cs="Mangal"/>
    </w:rPr>
  </w:style>
  <w:style w:type="paragraph" w:styleId="Caption">
    <w:name w:val="caption"/>
    <w:basedOn w:val="Normal"/>
    <w:qFormat/>
    <w:rsid w:val="005108AE"/>
    <w:pPr>
      <w:suppressLineNumbers/>
      <w:spacing w:before="120" w:after="120"/>
    </w:pPr>
    <w:rPr>
      <w:rFonts w:ascii="Calibri Light" w:hAnsi="Calibri Light"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5108AE"/>
    <w:pPr>
      <w:suppressLineNumbers/>
    </w:pPr>
    <w:rPr>
      <w:rFonts w:ascii="Calibri Light" w:hAnsi="Calibri Light" w:cs="Mangal"/>
    </w:rPr>
  </w:style>
  <w:style w:type="paragraph" w:styleId="ListParagraph">
    <w:name w:val="List Paragraph"/>
    <w:basedOn w:val="Normal"/>
    <w:uiPriority w:val="34"/>
    <w:qFormat/>
    <w:rsid w:val="000C51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769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740A2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40A2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D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D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FF8F-2937-475A-8377-01D438BD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5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Superior al Magistraturii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oxana, POPESCU</dc:creator>
  <cp:lastModifiedBy>Villi</cp:lastModifiedBy>
  <cp:revision>8</cp:revision>
  <cp:lastPrinted>2020-08-06T05:42:00Z</cp:lastPrinted>
  <dcterms:created xsi:type="dcterms:W3CDTF">2020-08-06T06:12:00Z</dcterms:created>
  <dcterms:modified xsi:type="dcterms:W3CDTF">2020-08-18T05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nsiliul Superior al Magistraturi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